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342" w:rsidRDefault="00122342" w:rsidP="0012234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60">
        <w:rPr>
          <w:rFonts w:ascii="Times New Roman" w:hAnsi="Times New Roman" w:cs="Times New Roman"/>
          <w:b/>
          <w:sz w:val="28"/>
          <w:szCs w:val="28"/>
          <w:lang w:val="ru-RU"/>
        </w:rPr>
        <w:t>10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ведения о консервации и упаковки</w:t>
      </w:r>
    </w:p>
    <w:p w:rsidR="00122342" w:rsidRPr="00201EF2" w:rsidRDefault="00122342" w:rsidP="00122342">
      <w:pPr>
        <w:spacing w:after="0" w:line="240" w:lineRule="auto"/>
        <w:ind w:right="-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EF2">
        <w:rPr>
          <w:rFonts w:ascii="Times New Roman" w:hAnsi="Times New Roman" w:cs="Times New Roman"/>
          <w:sz w:val="28"/>
          <w:szCs w:val="28"/>
        </w:rPr>
        <w:t>Угольник подвергнут консер</w:t>
      </w:r>
      <w:r>
        <w:rPr>
          <w:rFonts w:ascii="Times New Roman" w:hAnsi="Times New Roman" w:cs="Times New Roman"/>
          <w:sz w:val="28"/>
          <w:szCs w:val="28"/>
        </w:rPr>
        <w:t xml:space="preserve">вации согласно </w:t>
      </w:r>
      <w:r w:rsidR="002E2989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01EF2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014-78 и упакован согласно </w:t>
      </w:r>
      <w:r w:rsidR="0091470A">
        <w:rPr>
          <w:rFonts w:ascii="Times New Roman" w:hAnsi="Times New Roman" w:cs="Times New Roman"/>
          <w:sz w:val="28"/>
          <w:szCs w:val="28"/>
        </w:rPr>
        <w:br/>
        <w:t>ГОСТ </w:t>
      </w:r>
      <w:r w:rsidRPr="00201EF2">
        <w:rPr>
          <w:rFonts w:ascii="Times New Roman" w:hAnsi="Times New Roman" w:cs="Times New Roman"/>
          <w:sz w:val="28"/>
          <w:szCs w:val="28"/>
        </w:rPr>
        <w:t>3749-77.</w:t>
      </w:r>
    </w:p>
    <w:p w:rsidR="00122342" w:rsidRDefault="00122342" w:rsidP="00122342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2342" w:rsidRDefault="00122342" w:rsidP="00122342">
      <w:pPr>
        <w:pStyle w:val="a4"/>
        <w:spacing w:before="200" w:after="0" w:line="240" w:lineRule="auto"/>
        <w:ind w:firstLine="27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та консервации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3F0230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</w:t>
      </w:r>
      <w:r w:rsidRPr="003F023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137F0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E137F0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137F0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122342" w:rsidRDefault="00122342" w:rsidP="00122342">
      <w:pPr>
        <w:pStyle w:val="a4"/>
        <w:tabs>
          <w:tab w:val="left" w:pos="4962"/>
          <w:tab w:val="right" w:pos="7230"/>
        </w:tabs>
        <w:spacing w:line="240" w:lineRule="auto"/>
        <w:ind w:firstLine="27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2342" w:rsidRDefault="00122342" w:rsidP="00122342">
      <w:pPr>
        <w:pStyle w:val="a4"/>
        <w:tabs>
          <w:tab w:val="left" w:pos="4962"/>
          <w:tab w:val="right" w:pos="7230"/>
        </w:tabs>
        <w:spacing w:line="240" w:lineRule="auto"/>
        <w:ind w:firstLine="27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пись           ___________________</w:t>
      </w:r>
    </w:p>
    <w:p w:rsidR="00122342" w:rsidRPr="00612AF4" w:rsidRDefault="00122342" w:rsidP="00122342">
      <w:pPr>
        <w:pStyle w:val="a4"/>
        <w:tabs>
          <w:tab w:val="left" w:pos="4962"/>
          <w:tab w:val="right" w:pos="7230"/>
        </w:tabs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п</w:t>
      </w:r>
      <w:proofErr w:type="spellEnd"/>
    </w:p>
    <w:p w:rsidR="00122342" w:rsidRDefault="00122342" w:rsidP="00122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342" w:rsidRDefault="00122342" w:rsidP="00122342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01EF2">
        <w:rPr>
          <w:rFonts w:ascii="Times New Roman" w:hAnsi="Times New Roman" w:cs="Times New Roman"/>
          <w:sz w:val="28"/>
          <w:szCs w:val="28"/>
        </w:rPr>
        <w:t>Срок консервации - 2 года.</w:t>
      </w:r>
    </w:p>
    <w:p w:rsidR="00122342" w:rsidRPr="00E137F0" w:rsidRDefault="00122342" w:rsidP="00122342">
      <w:pPr>
        <w:spacing w:before="200"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упаковки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F0230"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3F0230">
        <w:rPr>
          <w:rFonts w:ascii="Times New Roman" w:hAnsi="Times New Roman" w:cs="Times New Roman"/>
          <w:sz w:val="28"/>
          <w:szCs w:val="28"/>
        </w:rPr>
        <w:t>»</w:t>
      </w:r>
      <w:r w:rsidRPr="00E137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37F0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ab/>
      </w:r>
      <w:r w:rsidRPr="00E137F0">
        <w:rPr>
          <w:rFonts w:ascii="Times New Roman" w:hAnsi="Times New Roman" w:cs="Times New Roman"/>
          <w:sz w:val="28"/>
          <w:szCs w:val="28"/>
        </w:rPr>
        <w:t>г.</w:t>
      </w:r>
    </w:p>
    <w:p w:rsidR="00122342" w:rsidRDefault="00122342" w:rsidP="00122342">
      <w:pPr>
        <w:tabs>
          <w:tab w:val="left" w:pos="4962"/>
          <w:tab w:val="right" w:pos="7230"/>
        </w:tabs>
        <w:spacing w:before="200"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5FF2">
        <w:rPr>
          <w:rFonts w:ascii="Times New Roman" w:hAnsi="Times New Roman" w:cs="Times New Roman"/>
          <w:sz w:val="28"/>
          <w:szCs w:val="28"/>
        </w:rPr>
        <w:t>Подпись           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122342" w:rsidRDefault="00122342" w:rsidP="00122342">
      <w:pPr>
        <w:tabs>
          <w:tab w:val="left" w:pos="4962"/>
          <w:tab w:val="left" w:pos="5529"/>
          <w:tab w:val="right" w:pos="7230"/>
        </w:tabs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 w:rsidRPr="003E5FF2">
        <w:rPr>
          <w:rFonts w:ascii="Times New Roman" w:hAnsi="Times New Roman" w:cs="Times New Roman"/>
          <w:sz w:val="28"/>
          <w:szCs w:val="28"/>
        </w:rPr>
        <w:t>мп</w:t>
      </w:r>
      <w:proofErr w:type="spellEnd"/>
    </w:p>
    <w:p w:rsidR="00122342" w:rsidRPr="00282D00" w:rsidRDefault="00122342" w:rsidP="0012234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1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282D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арантии изготовителя </w:t>
      </w:r>
    </w:p>
    <w:p w:rsidR="00122342" w:rsidRDefault="00122342" w:rsidP="00122342">
      <w:pPr>
        <w:spacing w:after="0" w:line="240" w:lineRule="auto"/>
        <w:ind w:right="-26" w:firstLine="567"/>
        <w:jc w:val="both"/>
        <w:rPr>
          <w:rFonts w:ascii="Times New Roman" w:hAnsi="Times New Roman"/>
          <w:sz w:val="28"/>
          <w:szCs w:val="28"/>
        </w:rPr>
      </w:pPr>
      <w:r w:rsidRPr="00221B24">
        <w:rPr>
          <w:rFonts w:ascii="Times New Roman" w:hAnsi="Times New Roman"/>
          <w:sz w:val="28"/>
          <w:szCs w:val="28"/>
        </w:rPr>
        <w:t xml:space="preserve">Изготовитель гарантирует 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угольника </w:t>
      </w:r>
      <w:r w:rsidRPr="00221B24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325">
        <w:rPr>
          <w:rFonts w:ascii="Times New Roman" w:hAnsi="Times New Roman" w:cs="Times New Roman"/>
          <w:sz w:val="28"/>
          <w:szCs w:val="28"/>
        </w:rPr>
        <w:t>ГОСТ 3749-7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74C33">
        <w:rPr>
          <w:rFonts w:ascii="Times New Roman" w:hAnsi="Times New Roman" w:cs="Times New Roman"/>
          <w:sz w:val="28"/>
          <w:szCs w:val="28"/>
        </w:rPr>
        <w:t>ТУ 26.51.33-073-96651179-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B24">
        <w:rPr>
          <w:rFonts w:ascii="Times New Roman" w:hAnsi="Times New Roman"/>
          <w:sz w:val="28"/>
          <w:szCs w:val="28"/>
        </w:rPr>
        <w:t xml:space="preserve">при соблюдении условий транспортировки, хранения и эксплуатации. Гарантийный срок </w:t>
      </w:r>
      <w:r w:rsidRPr="00CC62BA">
        <w:rPr>
          <w:rFonts w:ascii="Times New Roman" w:hAnsi="Times New Roman" w:cs="Times New Roman"/>
          <w:sz w:val="28"/>
          <w:szCs w:val="28"/>
        </w:rPr>
        <w:t>эксплуатации</w:t>
      </w:r>
      <w:r w:rsidRPr="00221B24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12 месяцев со дня ввода угольника</w:t>
      </w:r>
      <w:r w:rsidRPr="00221B24">
        <w:rPr>
          <w:rFonts w:ascii="Times New Roman" w:hAnsi="Times New Roman"/>
          <w:sz w:val="28"/>
          <w:szCs w:val="28"/>
        </w:rPr>
        <w:t xml:space="preserve"> в эксп</w:t>
      </w:r>
      <w:r>
        <w:rPr>
          <w:rFonts w:ascii="Times New Roman" w:hAnsi="Times New Roman"/>
          <w:sz w:val="28"/>
          <w:szCs w:val="28"/>
        </w:rPr>
        <w:t>луатацию.</w:t>
      </w:r>
    </w:p>
    <w:p w:rsidR="00773C23" w:rsidRDefault="00773C23" w:rsidP="00122342">
      <w:pPr>
        <w:spacing w:after="0" w:line="240" w:lineRule="auto"/>
        <w:ind w:right="-26" w:firstLine="567"/>
        <w:jc w:val="both"/>
        <w:rPr>
          <w:rFonts w:ascii="Times New Roman" w:hAnsi="Times New Roman"/>
          <w:sz w:val="28"/>
          <w:szCs w:val="28"/>
        </w:rPr>
      </w:pPr>
    </w:p>
    <w:p w:rsidR="00122342" w:rsidRPr="00282D00" w:rsidRDefault="00122342" w:rsidP="0012234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2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282D00">
        <w:rPr>
          <w:rFonts w:ascii="Times New Roman" w:hAnsi="Times New Roman" w:cs="Times New Roman"/>
          <w:b/>
          <w:sz w:val="28"/>
          <w:szCs w:val="28"/>
          <w:lang w:val="ru-RU"/>
        </w:rPr>
        <w:t>Сведения о рекламациях</w:t>
      </w:r>
    </w:p>
    <w:p w:rsidR="00773C23" w:rsidRDefault="00122342" w:rsidP="00773C23">
      <w:pPr>
        <w:spacing w:after="0" w:line="240" w:lineRule="auto"/>
        <w:ind w:right="-26" w:firstLine="567"/>
        <w:jc w:val="both"/>
        <w:rPr>
          <w:rFonts w:ascii="Times New Roman" w:hAnsi="Times New Roman"/>
          <w:sz w:val="28"/>
          <w:szCs w:val="28"/>
        </w:rPr>
      </w:pPr>
      <w:r w:rsidRPr="00221B24">
        <w:rPr>
          <w:rFonts w:ascii="Times New Roman" w:hAnsi="Times New Roman"/>
          <w:sz w:val="28"/>
          <w:szCs w:val="28"/>
        </w:rPr>
        <w:t xml:space="preserve">Рекламации по качеству продукции принимаются </w:t>
      </w:r>
      <w:r w:rsidRPr="00CC62BA">
        <w:rPr>
          <w:rFonts w:ascii="Times New Roman" w:hAnsi="Times New Roman" w:cs="Times New Roman"/>
          <w:sz w:val="28"/>
          <w:szCs w:val="28"/>
        </w:rPr>
        <w:t>предприятием</w:t>
      </w:r>
      <w:r w:rsidR="00773C23">
        <w:rPr>
          <w:rFonts w:ascii="Times New Roman" w:hAnsi="Times New Roman"/>
          <w:sz w:val="28"/>
          <w:szCs w:val="28"/>
        </w:rPr>
        <w:t>-</w:t>
      </w:r>
      <w:r w:rsidRPr="00221B24">
        <w:rPr>
          <w:rFonts w:ascii="Times New Roman" w:hAnsi="Times New Roman"/>
          <w:sz w:val="28"/>
          <w:szCs w:val="28"/>
        </w:rPr>
        <w:t xml:space="preserve">изготовителем при </w:t>
      </w:r>
      <w:r w:rsidR="00773C23">
        <w:rPr>
          <w:rFonts w:ascii="Times New Roman" w:hAnsi="Times New Roman"/>
          <w:sz w:val="28"/>
          <w:szCs w:val="28"/>
        </w:rPr>
        <w:t>соблюдении</w:t>
      </w:r>
      <w:r w:rsidRPr="00221B24">
        <w:rPr>
          <w:rFonts w:ascii="Times New Roman" w:hAnsi="Times New Roman"/>
          <w:sz w:val="28"/>
          <w:szCs w:val="28"/>
        </w:rPr>
        <w:t xml:space="preserve"> потребителем </w:t>
      </w:r>
      <w:r w:rsidR="00773C23">
        <w:rPr>
          <w:rFonts w:ascii="Times New Roman" w:hAnsi="Times New Roman"/>
          <w:sz w:val="28"/>
          <w:szCs w:val="28"/>
        </w:rPr>
        <w:t>указаний по эксплуатации и хранению.</w:t>
      </w:r>
    </w:p>
    <w:p w:rsidR="00773C23" w:rsidRDefault="00122342" w:rsidP="00773C23">
      <w:pPr>
        <w:spacing w:after="0" w:line="240" w:lineRule="auto"/>
        <w:ind w:right="-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предприятия</w:t>
      </w:r>
      <w:r w:rsidR="00773C2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изготовителя</w:t>
      </w:r>
      <w:r w:rsidR="00773C23">
        <w:rPr>
          <w:rFonts w:ascii="Times New Roman" w:hAnsi="Times New Roman"/>
          <w:sz w:val="28"/>
          <w:szCs w:val="28"/>
        </w:rPr>
        <w:t>:</w:t>
      </w:r>
    </w:p>
    <w:p w:rsidR="00122342" w:rsidRPr="000A6692" w:rsidRDefault="00122342" w:rsidP="00773C23">
      <w:pPr>
        <w:spacing w:after="0" w:line="240" w:lineRule="auto"/>
        <w:ind w:right="-26" w:firstLine="567"/>
        <w:jc w:val="both"/>
        <w:rPr>
          <w:rFonts w:ascii="Times New Roman" w:hAnsi="Times New Roman"/>
          <w:sz w:val="28"/>
          <w:szCs w:val="28"/>
        </w:rPr>
      </w:pPr>
      <w:r w:rsidRPr="00221B24">
        <w:rPr>
          <w:rFonts w:ascii="Times New Roman" w:hAnsi="Times New Roman"/>
          <w:sz w:val="28"/>
          <w:szCs w:val="28"/>
        </w:rPr>
        <w:t>603093, г. Н. Н</w:t>
      </w:r>
      <w:r w:rsidR="0091470A">
        <w:rPr>
          <w:rFonts w:ascii="Times New Roman" w:hAnsi="Times New Roman"/>
          <w:sz w:val="28"/>
          <w:szCs w:val="28"/>
        </w:rPr>
        <w:t>овгород,</w:t>
      </w:r>
      <w:r w:rsidR="00773C23">
        <w:rPr>
          <w:rFonts w:ascii="Times New Roman" w:hAnsi="Times New Roman"/>
          <w:sz w:val="28"/>
          <w:szCs w:val="28"/>
        </w:rPr>
        <w:t xml:space="preserve"> </w:t>
      </w:r>
      <w:r w:rsidR="0091470A">
        <w:rPr>
          <w:rFonts w:ascii="Times New Roman" w:hAnsi="Times New Roman"/>
          <w:sz w:val="28"/>
          <w:szCs w:val="28"/>
        </w:rPr>
        <w:t>ул. Родионова, д.</w:t>
      </w:r>
      <w:r w:rsidRPr="00221B24">
        <w:rPr>
          <w:rFonts w:ascii="Times New Roman" w:hAnsi="Times New Roman"/>
          <w:sz w:val="28"/>
          <w:szCs w:val="28"/>
        </w:rPr>
        <w:t>134</w:t>
      </w:r>
      <w:r w:rsidR="0091470A">
        <w:rPr>
          <w:rFonts w:ascii="Times New Roman" w:hAnsi="Times New Roman"/>
          <w:sz w:val="28"/>
          <w:szCs w:val="28"/>
        </w:rPr>
        <w:t>, литер А, помещение 3</w:t>
      </w:r>
      <w:r w:rsidR="00773C23">
        <w:rPr>
          <w:rFonts w:ascii="Times New Roman" w:hAnsi="Times New Roman"/>
          <w:sz w:val="28"/>
          <w:szCs w:val="28"/>
        </w:rPr>
        <w:t xml:space="preserve">, ООО </w:t>
      </w:r>
      <w:r w:rsidR="00773C23">
        <w:rPr>
          <w:rFonts w:ascii="Times New Roman" w:hAnsi="Times New Roman" w:cs="Times New Roman"/>
          <w:sz w:val="28"/>
          <w:szCs w:val="28"/>
        </w:rPr>
        <w:t>«</w:t>
      </w:r>
      <w:r w:rsidR="00773C23">
        <w:rPr>
          <w:rFonts w:ascii="Times New Roman" w:hAnsi="Times New Roman"/>
          <w:sz w:val="28"/>
          <w:szCs w:val="28"/>
        </w:rPr>
        <w:t>АРИОН</w:t>
      </w:r>
      <w:r w:rsidR="00773C23">
        <w:rPr>
          <w:rFonts w:ascii="Times New Roman" w:hAnsi="Times New Roman" w:cs="Times New Roman"/>
          <w:sz w:val="28"/>
          <w:szCs w:val="28"/>
        </w:rPr>
        <w:t>»</w:t>
      </w:r>
      <w:r w:rsidR="00773C23" w:rsidRPr="00221B24">
        <w:rPr>
          <w:rFonts w:ascii="Times New Roman" w:hAnsi="Times New Roman"/>
          <w:sz w:val="28"/>
          <w:szCs w:val="28"/>
        </w:rPr>
        <w:t>.</w:t>
      </w:r>
    </w:p>
    <w:p w:rsidR="00A51F96" w:rsidRDefault="00A51F96"/>
    <w:p w:rsidR="009267C3" w:rsidRDefault="009267C3">
      <w:r>
        <w:br w:type="column"/>
      </w:r>
    </w:p>
    <w:tbl>
      <w:tblPr>
        <w:tblStyle w:val="a3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420"/>
      </w:tblGrid>
      <w:tr w:rsidR="004A2D8C" w:rsidTr="00467224">
        <w:tc>
          <w:tcPr>
            <w:tcW w:w="2802" w:type="dxa"/>
          </w:tcPr>
          <w:p w:rsidR="009267C3" w:rsidRPr="00E01AFA" w:rsidRDefault="002E2989" w:rsidP="004672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КПД2 </w:t>
            </w:r>
            <w:r w:rsidR="009267C3" w:rsidRPr="00E01A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.51.33.143</w:t>
            </w:r>
          </w:p>
          <w:p w:rsidR="009267C3" w:rsidRPr="00E01AFA" w:rsidRDefault="009267C3" w:rsidP="0046722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1A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ОО </w:t>
            </w:r>
            <w:r w:rsidR="00773C2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Pr="00E01A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рион</w:t>
            </w:r>
            <w:r w:rsidR="00773C2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  <w:p w:rsidR="009267C3" w:rsidRPr="00E01AFA" w:rsidRDefault="009267C3" w:rsidP="0046722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1A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03093, г. Н. Новгород,</w:t>
            </w:r>
          </w:p>
          <w:p w:rsidR="009267C3" w:rsidRPr="002E2989" w:rsidRDefault="009267C3" w:rsidP="004672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E29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л. Родионова, </w:t>
            </w:r>
            <w:r w:rsidR="002E29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. </w:t>
            </w:r>
            <w:r w:rsidRPr="002E29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4</w:t>
            </w:r>
            <w:r w:rsidR="00773C2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литер</w:t>
            </w:r>
            <w:r w:rsidR="002E29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, помещение 3</w:t>
            </w:r>
          </w:p>
          <w:p w:rsidR="009267C3" w:rsidRDefault="009267C3" w:rsidP="004672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20" w:type="dxa"/>
          </w:tcPr>
          <w:p w:rsidR="009267C3" w:rsidRDefault="00773C23" w:rsidP="00467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297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F7536B" wp14:editId="3C480E95">
                  <wp:extent cx="1871507" cy="761566"/>
                  <wp:effectExtent l="0" t="0" r="0" b="0"/>
                  <wp:docPr id="10" name="Рисунок 10" descr="\\server\work\РентгенАдм\МКТ\Фирменный стиль\Логотипы\Логотип ЭТ\Логотип ЭТ 2 крас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\work\РентгенАдм\МКТ\Фирменный стиль\Логотипы\Логотип ЭТ\Логотип ЭТ 2 крас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990" cy="782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67C3" w:rsidRDefault="004A2D8C" w:rsidP="009267C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159094B" wp14:editId="4FC63186">
            <wp:simplePos x="0" y="0"/>
            <wp:positionH relativeFrom="column">
              <wp:posOffset>6499860</wp:posOffset>
            </wp:positionH>
            <wp:positionV relativeFrom="paragraph">
              <wp:posOffset>471805</wp:posOffset>
            </wp:positionV>
            <wp:extent cx="533400" cy="52133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166D320" wp14:editId="60BE31B7">
            <wp:simplePos x="0" y="0"/>
            <wp:positionH relativeFrom="column">
              <wp:posOffset>6499860</wp:posOffset>
            </wp:positionH>
            <wp:positionV relativeFrom="paragraph">
              <wp:posOffset>471805</wp:posOffset>
            </wp:positionV>
            <wp:extent cx="533400" cy="52133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7B861112" wp14:editId="6149D1CE">
            <wp:simplePos x="0" y="0"/>
            <wp:positionH relativeFrom="column">
              <wp:posOffset>6499860</wp:posOffset>
            </wp:positionH>
            <wp:positionV relativeFrom="paragraph">
              <wp:posOffset>471805</wp:posOffset>
            </wp:positionV>
            <wp:extent cx="533400" cy="52133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6802A5D3" wp14:editId="48A06F43">
            <wp:simplePos x="0" y="0"/>
            <wp:positionH relativeFrom="column">
              <wp:posOffset>6499860</wp:posOffset>
            </wp:positionH>
            <wp:positionV relativeFrom="paragraph">
              <wp:posOffset>471805</wp:posOffset>
            </wp:positionV>
            <wp:extent cx="533400" cy="52133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 wp14:anchorId="4DD92E7D" wp14:editId="1FD94063">
            <wp:simplePos x="0" y="0"/>
            <wp:positionH relativeFrom="column">
              <wp:posOffset>6499860</wp:posOffset>
            </wp:positionH>
            <wp:positionV relativeFrom="paragraph">
              <wp:posOffset>471805</wp:posOffset>
            </wp:positionV>
            <wp:extent cx="533400" cy="52133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 wp14:anchorId="6C87DAAC" wp14:editId="32DCE7FB">
            <wp:simplePos x="0" y="0"/>
            <wp:positionH relativeFrom="column">
              <wp:posOffset>6499860</wp:posOffset>
            </wp:positionH>
            <wp:positionV relativeFrom="paragraph">
              <wp:posOffset>471805</wp:posOffset>
            </wp:positionV>
            <wp:extent cx="533400" cy="5213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 wp14:anchorId="5FBC4673" wp14:editId="54E78171">
            <wp:simplePos x="0" y="0"/>
            <wp:positionH relativeFrom="column">
              <wp:posOffset>6499860</wp:posOffset>
            </wp:positionH>
            <wp:positionV relativeFrom="paragraph">
              <wp:posOffset>471805</wp:posOffset>
            </wp:positionV>
            <wp:extent cx="533400" cy="5213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7C3" w:rsidRDefault="009267C3" w:rsidP="009267C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935D7">
        <w:rPr>
          <w:rFonts w:ascii="Times New Roman" w:hAnsi="Times New Roman" w:cs="Times New Roman"/>
          <w:b/>
          <w:caps/>
          <w:sz w:val="28"/>
          <w:szCs w:val="28"/>
        </w:rPr>
        <w:t>ПАСПОРТ</w:t>
      </w:r>
    </w:p>
    <w:p w:rsidR="009267C3" w:rsidRPr="009935D7" w:rsidRDefault="009267C3" w:rsidP="002E298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Угольник </w:t>
      </w:r>
      <w:r w:rsidR="002E2989">
        <w:rPr>
          <w:rFonts w:ascii="Times New Roman" w:hAnsi="Times New Roman" w:cs="Times New Roman"/>
          <w:b/>
          <w:caps/>
          <w:sz w:val="28"/>
          <w:szCs w:val="28"/>
        </w:rPr>
        <w:t>слесарный плоский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2E2989">
        <w:rPr>
          <w:rFonts w:ascii="Times New Roman" w:hAnsi="Times New Roman" w:cs="Times New Roman"/>
          <w:b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caps/>
          <w:sz w:val="28"/>
          <w:szCs w:val="28"/>
        </w:rPr>
        <w:t>90° УП</w:t>
      </w:r>
      <w:r w:rsidR="002E2989">
        <w:rPr>
          <w:rFonts w:ascii="Times New Roman" w:hAnsi="Times New Roman" w:cs="Times New Roman"/>
          <w:b/>
          <w:caps/>
          <w:sz w:val="28"/>
          <w:szCs w:val="28"/>
        </w:rPr>
        <w:t xml:space="preserve"> «Элитест» </w:t>
      </w:r>
      <w:r w:rsidRPr="009935D7">
        <w:rPr>
          <w:rFonts w:ascii="Times New Roman" w:hAnsi="Times New Roman" w:cs="Times New Roman"/>
          <w:b/>
          <w:caps/>
          <w:sz w:val="28"/>
          <w:szCs w:val="28"/>
        </w:rPr>
        <w:t>ГОСТ 3</w:t>
      </w:r>
      <w:r w:rsidR="001A345F">
        <w:rPr>
          <w:rFonts w:ascii="Times New Roman" w:hAnsi="Times New Roman" w:cs="Times New Roman"/>
          <w:b/>
          <w:caps/>
          <w:sz w:val="28"/>
          <w:szCs w:val="28"/>
        </w:rPr>
        <w:t>7</w:t>
      </w:r>
      <w:r w:rsidRPr="009935D7">
        <w:rPr>
          <w:rFonts w:ascii="Times New Roman" w:hAnsi="Times New Roman" w:cs="Times New Roman"/>
          <w:b/>
          <w:caps/>
          <w:sz w:val="28"/>
          <w:szCs w:val="28"/>
        </w:rPr>
        <w:t>49-77</w:t>
      </w:r>
    </w:p>
    <w:p w:rsidR="009267C3" w:rsidRDefault="009267C3" w:rsidP="009267C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267C3" w:rsidRDefault="009267C3" w:rsidP="009267C3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35D7">
        <w:rPr>
          <w:rFonts w:ascii="Times New Roman" w:hAnsi="Times New Roman" w:cs="Times New Roman"/>
          <w:b/>
          <w:sz w:val="28"/>
          <w:szCs w:val="28"/>
          <w:lang w:val="ru-RU"/>
        </w:rPr>
        <w:t>Назначение изделия</w:t>
      </w:r>
    </w:p>
    <w:p w:rsidR="009267C3" w:rsidRDefault="009267C3" w:rsidP="00773C23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35D7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льники </w:t>
      </w:r>
      <w:r w:rsidR="002E2989">
        <w:rPr>
          <w:rFonts w:ascii="Times New Roman" w:hAnsi="Times New Roman" w:cs="Times New Roman"/>
          <w:sz w:val="28"/>
          <w:szCs w:val="28"/>
          <w:lang w:val="ru-RU"/>
        </w:rPr>
        <w:t>слесарные пло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90° УП</w:t>
      </w:r>
      <w:r w:rsidR="002E2989">
        <w:rPr>
          <w:rFonts w:ascii="Times New Roman" w:hAnsi="Times New Roman" w:cs="Times New Roman"/>
          <w:sz w:val="28"/>
          <w:szCs w:val="28"/>
          <w:lang w:val="ru-RU"/>
        </w:rPr>
        <w:t xml:space="preserve"> «Элитест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ГОСТ 3749-77 предназначены для </w:t>
      </w:r>
      <w:r w:rsidR="00A95EF0">
        <w:rPr>
          <w:rFonts w:ascii="Times New Roman" w:hAnsi="Times New Roman" w:cs="Times New Roman"/>
          <w:sz w:val="28"/>
          <w:szCs w:val="28"/>
          <w:lang w:val="ru-RU"/>
        </w:rPr>
        <w:t>контроля прямых углов при выполнении слесарно-сборочных работ.</w:t>
      </w:r>
    </w:p>
    <w:p w:rsidR="009267C3" w:rsidRPr="00773C23" w:rsidRDefault="009267C3" w:rsidP="00773C23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обозначения угольника УП-1</w:t>
      </w:r>
      <w:r w:rsidR="0091470A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0×</w:t>
      </w:r>
      <w:r w:rsidR="0091470A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r w:rsidR="002E2989">
        <w:rPr>
          <w:rFonts w:ascii="Times New Roman" w:hAnsi="Times New Roman" w:cs="Times New Roman"/>
          <w:sz w:val="28"/>
          <w:szCs w:val="28"/>
          <w:lang w:val="ru-RU"/>
        </w:rPr>
        <w:br/>
      </w:r>
      <w:r w:rsidR="0091470A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 при заказе </w:t>
      </w:r>
      <w:r w:rsidRPr="002E2989">
        <w:rPr>
          <w:rFonts w:ascii="Times New Roman" w:hAnsi="Times New Roman" w:cs="Times New Roman"/>
          <w:i/>
          <w:sz w:val="28"/>
          <w:szCs w:val="28"/>
          <w:lang w:val="ru-RU"/>
        </w:rPr>
        <w:t>УП-</w:t>
      </w:r>
      <w:r w:rsidR="0091470A"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r w:rsidRPr="002E2989">
        <w:rPr>
          <w:rFonts w:ascii="Times New Roman" w:hAnsi="Times New Roman" w:cs="Times New Roman"/>
          <w:i/>
          <w:sz w:val="28"/>
          <w:szCs w:val="28"/>
          <w:lang w:val="ru-RU"/>
        </w:rPr>
        <w:t>-1</w:t>
      </w:r>
      <w:r w:rsidR="0091470A">
        <w:rPr>
          <w:rFonts w:ascii="Times New Roman" w:hAnsi="Times New Roman" w:cs="Times New Roman"/>
          <w:i/>
          <w:sz w:val="28"/>
          <w:szCs w:val="28"/>
          <w:lang w:val="ru-RU"/>
        </w:rPr>
        <w:t>0</w:t>
      </w:r>
      <w:r w:rsidRPr="002E2989">
        <w:rPr>
          <w:rFonts w:ascii="Times New Roman" w:hAnsi="Times New Roman" w:cs="Times New Roman"/>
          <w:i/>
          <w:sz w:val="28"/>
          <w:szCs w:val="28"/>
          <w:lang w:val="ru-RU"/>
        </w:rPr>
        <w:t xml:space="preserve">0 ГОСТ 3749-77 по </w:t>
      </w:r>
      <w:r w:rsidR="002E2989" w:rsidRPr="002E2989"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 w:rsidRPr="002E2989">
        <w:rPr>
          <w:rFonts w:ascii="Times New Roman" w:hAnsi="Times New Roman" w:cs="Times New Roman"/>
          <w:i/>
          <w:sz w:val="28"/>
          <w:szCs w:val="28"/>
          <w:lang w:val="ru-RU"/>
        </w:rPr>
        <w:t>ТУ 26.51.33-073-96651179-2017.</w:t>
      </w:r>
    </w:p>
    <w:p w:rsidR="00773C23" w:rsidRPr="00A84260" w:rsidRDefault="00773C23" w:rsidP="00773C23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67C3" w:rsidRDefault="009267C3" w:rsidP="00282D00">
      <w:pPr>
        <w:pStyle w:val="a4"/>
        <w:numPr>
          <w:ilvl w:val="0"/>
          <w:numId w:val="1"/>
        </w:numPr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r w:rsidRPr="00EE2335">
        <w:rPr>
          <w:rFonts w:ascii="Times New Roman" w:hAnsi="Times New Roman" w:cs="Times New Roman"/>
          <w:b/>
          <w:sz w:val="28"/>
          <w:szCs w:val="28"/>
          <w:lang w:val="ru-RU"/>
        </w:rPr>
        <w:t>ехнические характеристики</w:t>
      </w:r>
    </w:p>
    <w:p w:rsidR="009267C3" w:rsidRDefault="009267C3" w:rsidP="00282D00">
      <w:pPr>
        <w:pStyle w:val="a4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EE2335">
        <w:rPr>
          <w:rFonts w:ascii="Times New Roman" w:hAnsi="Times New Roman" w:cs="Times New Roman"/>
          <w:sz w:val="28"/>
          <w:szCs w:val="28"/>
          <w:lang w:val="ru-RU"/>
        </w:rPr>
        <w:t>Размеры угольн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м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87"/>
        <w:gridCol w:w="1701"/>
        <w:gridCol w:w="1701"/>
      </w:tblGrid>
      <w:tr w:rsidR="009267C3" w:rsidTr="00467224">
        <w:trPr>
          <w:jc w:val="center"/>
        </w:trPr>
        <w:tc>
          <w:tcPr>
            <w:tcW w:w="1787" w:type="dxa"/>
          </w:tcPr>
          <w:p w:rsidR="009267C3" w:rsidRDefault="00AA7BAC" w:rsidP="004672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7BAC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F6F488" wp14:editId="280FBB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15</wp:posOffset>
                      </wp:positionV>
                      <wp:extent cx="62865" cy="136525"/>
                      <wp:effectExtent l="57150" t="19050" r="32385" b="73025"/>
                      <wp:wrapNone/>
                      <wp:docPr id="1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865" cy="136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9E78DF" id="Прямая соединительная линия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" strokecolor="black [3200]" strokeweight="2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  <w:r w:rsidRPr="00AA7BAC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BD482B" wp14:editId="5E864FCB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10160</wp:posOffset>
                      </wp:positionV>
                      <wp:extent cx="88265" cy="184150"/>
                      <wp:effectExtent l="57150" t="38100" r="45085" b="63500"/>
                      <wp:wrapNone/>
                      <wp:docPr id="1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88265" cy="184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9D9F94" id="Прямая соединительная линия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-.8pt" to="11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" strokecolor="black [3200]" strokeweight="2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  <w:r w:rsidR="009267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="009267C3">
              <w:rPr>
                <w:rFonts w:asciiTheme="minorEastAsia" w:hAnsiTheme="minorEastAsia" w:cstheme="minorEastAsia" w:hint="eastAsia"/>
                <w:sz w:val="28"/>
                <w:szCs w:val="28"/>
                <w:lang w:val="ru-RU"/>
              </w:rPr>
              <w:t>×</w:t>
            </w:r>
            <w:r w:rsidR="009267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1701" w:type="dxa"/>
          </w:tcPr>
          <w:p w:rsidR="009267C3" w:rsidRDefault="009267C3" w:rsidP="004672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0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lang w:val="ru-RU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701" w:type="dxa"/>
          </w:tcPr>
          <w:p w:rsidR="009267C3" w:rsidRDefault="009267C3" w:rsidP="004672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0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lang w:val="ru-RU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0</w:t>
            </w:r>
          </w:p>
        </w:tc>
      </w:tr>
    </w:tbl>
    <w:p w:rsidR="009267C3" w:rsidRPr="00EE2335" w:rsidRDefault="009267C3" w:rsidP="009267C3">
      <w:pPr>
        <w:pStyle w:val="a4"/>
        <w:spacing w:after="0" w:line="240" w:lineRule="auto"/>
        <w:ind w:left="1440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3"/>
        <w:tblpPr w:leftFromText="180" w:rightFromText="180" w:vertAnchor="text" w:horzAnchor="page" w:tblpX="12684" w:tblpY="93"/>
        <w:tblW w:w="0" w:type="auto"/>
        <w:tblLook w:val="04A0" w:firstRow="1" w:lastRow="0" w:firstColumn="1" w:lastColumn="0" w:noHBand="0" w:noVBand="1"/>
      </w:tblPr>
      <w:tblGrid>
        <w:gridCol w:w="1220"/>
        <w:gridCol w:w="1134"/>
      </w:tblGrid>
      <w:tr w:rsidR="00282D00" w:rsidTr="00282D00">
        <w:tc>
          <w:tcPr>
            <w:tcW w:w="1220" w:type="dxa"/>
          </w:tcPr>
          <w:p w:rsidR="00282D00" w:rsidRDefault="00282D00" w:rsidP="00282D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282D00" w:rsidRDefault="00282D00" w:rsidP="00282D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</w:tbl>
    <w:p w:rsidR="009267C3" w:rsidRDefault="004830A4" w:rsidP="00282D00">
      <w:pPr>
        <w:pStyle w:val="a4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34309</wp:posOffset>
                </wp:positionH>
                <wp:positionV relativeFrom="paragraph">
                  <wp:posOffset>108442</wp:posOffset>
                </wp:positionV>
                <wp:extent cx="75063" cy="137975"/>
                <wp:effectExtent l="57150" t="38100" r="77470" b="90805"/>
                <wp:wrapNone/>
                <wp:docPr id="9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5063" cy="137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B09E4" id="Прямая соединительная линия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62.55pt,8.55pt" to="268.4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79717</wp:posOffset>
                </wp:positionH>
                <wp:positionV relativeFrom="paragraph">
                  <wp:posOffset>108443</wp:posOffset>
                </wp:positionV>
                <wp:extent cx="49701" cy="143064"/>
                <wp:effectExtent l="57150" t="19050" r="64770" b="85725"/>
                <wp:wrapNone/>
                <wp:docPr id="3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701" cy="1430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2E320" id="Прямая соединительная линия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25pt,8.55pt" to="262.1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9267C3">
        <w:rPr>
          <w:rFonts w:ascii="Times New Roman" w:hAnsi="Times New Roman" w:cs="Times New Roman"/>
          <w:sz w:val="28"/>
          <w:szCs w:val="28"/>
          <w:lang w:val="ru-RU"/>
        </w:rPr>
        <w:t>Класс точности</w:t>
      </w:r>
    </w:p>
    <w:p w:rsidR="009267C3" w:rsidRPr="00EE2335" w:rsidRDefault="009267C3" w:rsidP="009267C3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:rsidR="009267C3" w:rsidRDefault="009267C3" w:rsidP="00282D00">
      <w:pPr>
        <w:pStyle w:val="a4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55D93">
        <w:rPr>
          <w:rFonts w:ascii="Times New Roman" w:hAnsi="Times New Roman" w:cs="Times New Roman"/>
          <w:b/>
          <w:sz w:val="28"/>
          <w:szCs w:val="28"/>
          <w:lang w:val="ru-RU"/>
        </w:rPr>
        <w:t>Комплект поставки</w:t>
      </w:r>
    </w:p>
    <w:p w:rsidR="009267C3" w:rsidRDefault="009267C3" w:rsidP="00282D00">
      <w:pPr>
        <w:pStyle w:val="a4"/>
        <w:numPr>
          <w:ilvl w:val="0"/>
          <w:numId w:val="4"/>
        </w:numPr>
        <w:tabs>
          <w:tab w:val="right" w:pos="1418"/>
          <w:tab w:val="right" w:pos="737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655D93">
        <w:rPr>
          <w:rFonts w:ascii="Times New Roman" w:hAnsi="Times New Roman" w:cs="Times New Roman"/>
          <w:sz w:val="28"/>
          <w:szCs w:val="28"/>
          <w:lang w:val="ru-RU"/>
        </w:rPr>
        <w:t>Уголь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т</w:t>
      </w:r>
      <w:proofErr w:type="spellEnd"/>
      <w:r w:rsidRPr="009267C3">
        <w:rPr>
          <w:rFonts w:ascii="Times New Roman" w:hAnsi="Times New Roman" w:cs="Times New Roman"/>
          <w:sz w:val="28"/>
          <w:szCs w:val="28"/>
          <w:u w:val="dotted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9267C3" w:rsidRDefault="009267C3" w:rsidP="00282D00">
      <w:pPr>
        <w:pStyle w:val="a4"/>
        <w:numPr>
          <w:ilvl w:val="0"/>
          <w:numId w:val="4"/>
        </w:numPr>
        <w:tabs>
          <w:tab w:val="right" w:pos="1418"/>
          <w:tab w:val="right" w:pos="737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спорт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т</w:t>
      </w:r>
      <w:proofErr w:type="spellEnd"/>
      <w:r w:rsidRPr="00A84260">
        <w:rPr>
          <w:rFonts w:ascii="Times New Roman" w:hAnsi="Times New Roman" w:cs="Times New Roman"/>
          <w:sz w:val="28"/>
          <w:szCs w:val="28"/>
          <w:u w:val="dotted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82413F" w:rsidRPr="00A84260" w:rsidRDefault="009267C3" w:rsidP="00A84260">
      <w:pPr>
        <w:pStyle w:val="a4"/>
        <w:numPr>
          <w:ilvl w:val="0"/>
          <w:numId w:val="4"/>
        </w:numPr>
        <w:tabs>
          <w:tab w:val="right" w:pos="1418"/>
          <w:tab w:val="right" w:pos="737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тляр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т</w:t>
      </w:r>
      <w:proofErr w:type="spellEnd"/>
      <w:r w:rsidRPr="00A84260">
        <w:rPr>
          <w:rFonts w:ascii="Times New Roman" w:hAnsi="Times New Roman" w:cs="Times New Roman"/>
          <w:sz w:val="28"/>
          <w:szCs w:val="28"/>
          <w:u w:val="dotted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9B4340" w:rsidRPr="009B4340" w:rsidRDefault="009B4340" w:rsidP="009B4340">
      <w:pPr>
        <w:pStyle w:val="a4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</w:p>
    <w:p w:rsidR="009267C3" w:rsidRPr="00925283" w:rsidRDefault="009267C3" w:rsidP="00282D00">
      <w:pPr>
        <w:pStyle w:val="a4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137F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Условия эксплуатации</w:t>
      </w:r>
    </w:p>
    <w:p w:rsidR="009267C3" w:rsidRDefault="009267C3" w:rsidP="00282D0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283">
        <w:rPr>
          <w:rFonts w:ascii="Times New Roman" w:hAnsi="Times New Roman" w:cs="Times New Roman"/>
          <w:sz w:val="28"/>
          <w:szCs w:val="28"/>
          <w:lang w:val="ru-RU"/>
        </w:rPr>
        <w:t>Условия по эксплуатации - УХЛ 4.2 по ГОСТ</w:t>
      </w:r>
      <w:r w:rsidR="004672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5283">
        <w:rPr>
          <w:rFonts w:ascii="Times New Roman" w:hAnsi="Times New Roman" w:cs="Times New Roman"/>
          <w:sz w:val="28"/>
          <w:szCs w:val="28"/>
          <w:lang w:val="ru-RU"/>
        </w:rPr>
        <w:t>15150-69 при температу</w:t>
      </w:r>
      <w:r>
        <w:rPr>
          <w:rFonts w:ascii="Times New Roman" w:hAnsi="Times New Roman" w:cs="Times New Roman"/>
          <w:sz w:val="28"/>
          <w:szCs w:val="28"/>
          <w:lang w:val="ru-RU"/>
        </w:rPr>
        <w:t>ре окружающей среды от плюс 10</w:t>
      </w:r>
      <w:r w:rsidR="0066372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°С до плюс 35</w:t>
      </w:r>
      <w:r w:rsidR="0066372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°</w:t>
      </w:r>
      <w:r w:rsidRPr="00925283">
        <w:rPr>
          <w:rFonts w:ascii="Times New Roman" w:hAnsi="Times New Roman" w:cs="Times New Roman"/>
          <w:sz w:val="28"/>
          <w:szCs w:val="28"/>
          <w:lang w:val="ru-RU"/>
        </w:rPr>
        <w:t>С и относительной влажности воздуха не более 80% при температуре плюс 25</w:t>
      </w:r>
      <w:r w:rsidR="0066372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925283">
        <w:rPr>
          <w:rFonts w:ascii="Times New Roman" w:hAnsi="Times New Roman" w:cs="Times New Roman"/>
          <w:sz w:val="28"/>
          <w:szCs w:val="28"/>
          <w:lang w:val="ru-RU"/>
        </w:rPr>
        <w:t>°С.</w:t>
      </w:r>
    </w:p>
    <w:p w:rsidR="0066372F" w:rsidRPr="00925283" w:rsidRDefault="0066372F" w:rsidP="00282D0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7224" w:rsidRDefault="00467224" w:rsidP="00282D00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казания по эксплуатации</w:t>
      </w:r>
    </w:p>
    <w:p w:rsidR="0091470A" w:rsidRDefault="00467224" w:rsidP="0091470A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6C99">
        <w:rPr>
          <w:rFonts w:ascii="Times New Roman" w:hAnsi="Times New Roman" w:cs="Times New Roman"/>
          <w:sz w:val="28"/>
          <w:szCs w:val="28"/>
          <w:lang w:val="ru-RU"/>
        </w:rPr>
        <w:t xml:space="preserve">Во избежание </w:t>
      </w:r>
      <w:r>
        <w:rPr>
          <w:rFonts w:ascii="Times New Roman" w:hAnsi="Times New Roman" w:cs="Times New Roman"/>
          <w:sz w:val="28"/>
          <w:szCs w:val="28"/>
          <w:lang w:val="ru-RU"/>
        </w:rPr>
        <w:t>коррозии и порчи инструмента, работать с угольником следует чистыми и сухими руками.</w:t>
      </w:r>
    </w:p>
    <w:p w:rsidR="0091470A" w:rsidRDefault="00467224" w:rsidP="0091470A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470A">
        <w:rPr>
          <w:rFonts w:ascii="Times New Roman" w:hAnsi="Times New Roman" w:cs="Times New Roman"/>
          <w:sz w:val="28"/>
          <w:szCs w:val="28"/>
          <w:lang w:val="ru-RU"/>
        </w:rPr>
        <w:t>Следить за чистотой рабочих поверхностей, оберегать угольник от попадания на него влаги, пыли и грязи.</w:t>
      </w:r>
    </w:p>
    <w:p w:rsidR="00467224" w:rsidRDefault="00467224" w:rsidP="0091470A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470A">
        <w:rPr>
          <w:rFonts w:ascii="Times New Roman" w:hAnsi="Times New Roman" w:cs="Times New Roman"/>
          <w:sz w:val="28"/>
          <w:szCs w:val="28"/>
          <w:lang w:val="ru-RU"/>
        </w:rPr>
        <w:t>Не допускать ударов по рабочим поверхностям угольника.</w:t>
      </w:r>
    </w:p>
    <w:p w:rsidR="0066372F" w:rsidRPr="0091470A" w:rsidRDefault="0066372F" w:rsidP="0066372F">
      <w:pPr>
        <w:pStyle w:val="a4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67C3" w:rsidRPr="004151B9" w:rsidRDefault="009267C3" w:rsidP="00282D00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51B9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r w:rsidR="006525F4">
        <w:rPr>
          <w:rFonts w:ascii="Times New Roman" w:hAnsi="Times New Roman" w:cs="Times New Roman"/>
          <w:b/>
          <w:sz w:val="28"/>
          <w:szCs w:val="28"/>
          <w:lang w:val="ru-RU"/>
        </w:rPr>
        <w:t>рядок</w:t>
      </w:r>
      <w:r w:rsidRPr="004151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</w:t>
      </w:r>
      <w:r w:rsidR="006525F4"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</w:p>
    <w:p w:rsidR="009267C3" w:rsidRDefault="009267C3" w:rsidP="0091470A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37F0">
        <w:rPr>
          <w:rFonts w:ascii="Times New Roman" w:hAnsi="Times New Roman" w:cs="Times New Roman"/>
          <w:sz w:val="28"/>
          <w:szCs w:val="28"/>
          <w:lang w:val="ru-RU"/>
        </w:rPr>
        <w:t>Ознакомиться с паспортом на</w:t>
      </w:r>
      <w:r w:rsidR="0066372F">
        <w:rPr>
          <w:rFonts w:ascii="Times New Roman" w:hAnsi="Times New Roman" w:cs="Times New Roman"/>
          <w:sz w:val="28"/>
          <w:szCs w:val="28"/>
          <w:lang w:val="ru-RU"/>
        </w:rPr>
        <w:t xml:space="preserve"> угольник.</w:t>
      </w:r>
    </w:p>
    <w:p w:rsidR="0066372F" w:rsidRPr="00831DD6" w:rsidRDefault="009267C3" w:rsidP="0066372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7EA8">
        <w:rPr>
          <w:rFonts w:ascii="Times New Roman" w:hAnsi="Times New Roman" w:cs="Times New Roman"/>
          <w:sz w:val="28"/>
          <w:szCs w:val="28"/>
          <w:lang w:val="ru-RU"/>
        </w:rPr>
        <w:t>Перед началом работ</w:t>
      </w:r>
      <w:r w:rsidR="0046722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57EA8">
        <w:rPr>
          <w:rFonts w:ascii="Times New Roman" w:hAnsi="Times New Roman" w:cs="Times New Roman"/>
          <w:sz w:val="28"/>
          <w:szCs w:val="28"/>
          <w:lang w:val="ru-RU"/>
        </w:rPr>
        <w:t xml:space="preserve"> протереть угольник</w:t>
      </w:r>
      <w:r w:rsidRPr="00157EA8">
        <w:rPr>
          <w:rStyle w:val="ecattex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372F" w:rsidRPr="00831DD6">
        <w:rPr>
          <w:rFonts w:ascii="Times New Roman" w:hAnsi="Times New Roman" w:cs="Times New Roman"/>
          <w:sz w:val="28"/>
          <w:szCs w:val="28"/>
          <w:lang w:val="ru-RU"/>
        </w:rPr>
        <w:t xml:space="preserve">авиационным бензином или моющим раствором с </w:t>
      </w:r>
      <w:proofErr w:type="spellStart"/>
      <w:r w:rsidR="0066372F" w:rsidRPr="00831DD6">
        <w:rPr>
          <w:rFonts w:ascii="Times New Roman" w:hAnsi="Times New Roman" w:cs="Times New Roman"/>
          <w:sz w:val="28"/>
          <w:szCs w:val="28"/>
          <w:lang w:val="ru-RU"/>
        </w:rPr>
        <w:t>пассиваторами</w:t>
      </w:r>
      <w:proofErr w:type="spellEnd"/>
      <w:r w:rsidR="0066372F" w:rsidRPr="00831DD6">
        <w:rPr>
          <w:rFonts w:ascii="Times New Roman" w:hAnsi="Times New Roman" w:cs="Times New Roman"/>
          <w:sz w:val="28"/>
          <w:szCs w:val="28"/>
          <w:lang w:val="ru-RU"/>
        </w:rPr>
        <w:t>. Насухо протереть чи</w:t>
      </w:r>
      <w:r w:rsidR="0066372F">
        <w:rPr>
          <w:rFonts w:ascii="Times New Roman" w:hAnsi="Times New Roman" w:cs="Times New Roman"/>
          <w:sz w:val="28"/>
          <w:szCs w:val="28"/>
          <w:lang w:val="ru-RU"/>
        </w:rPr>
        <w:t xml:space="preserve">стой хлопчатобумажной салфеткой и </w:t>
      </w:r>
      <w:r w:rsidR="0066372F" w:rsidRPr="00831DD6">
        <w:rPr>
          <w:rFonts w:ascii="Times New Roman" w:hAnsi="Times New Roman" w:cs="Times New Roman"/>
          <w:sz w:val="28"/>
          <w:szCs w:val="28"/>
          <w:lang w:val="ru-RU"/>
        </w:rPr>
        <w:t xml:space="preserve">выдержать на рабочем месте не менее 3 часов. </w:t>
      </w:r>
    </w:p>
    <w:p w:rsidR="009267C3" w:rsidRPr="006525F4" w:rsidRDefault="0066372F" w:rsidP="0066372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1DD6">
        <w:rPr>
          <w:rFonts w:ascii="Times New Roman" w:hAnsi="Times New Roman" w:cs="Times New Roman"/>
          <w:sz w:val="28"/>
          <w:szCs w:val="28"/>
          <w:lang w:val="ru-RU"/>
        </w:rPr>
        <w:t xml:space="preserve">По окончании работ, удалить загрязнения мягкой тканевой салфеткой, смоченной авиационным бензином или моющим раствором с </w:t>
      </w:r>
      <w:proofErr w:type="spellStart"/>
      <w:r w:rsidRPr="00831DD6">
        <w:rPr>
          <w:rFonts w:ascii="Times New Roman" w:hAnsi="Times New Roman" w:cs="Times New Roman"/>
          <w:sz w:val="28"/>
          <w:szCs w:val="28"/>
          <w:lang w:val="ru-RU"/>
        </w:rPr>
        <w:t>пассиваторами</w:t>
      </w:r>
      <w:proofErr w:type="spellEnd"/>
      <w:r w:rsidRPr="00831DD6">
        <w:rPr>
          <w:rFonts w:ascii="Times New Roman" w:hAnsi="Times New Roman" w:cs="Times New Roman"/>
          <w:sz w:val="28"/>
          <w:szCs w:val="28"/>
          <w:lang w:val="ru-RU"/>
        </w:rPr>
        <w:t>, насухо протереть угольник чистой сухой салфеткой и уложить в футляр</w:t>
      </w:r>
      <w:r w:rsidR="006525F4">
        <w:rPr>
          <w:rStyle w:val="ecattext"/>
          <w:rFonts w:ascii="Times New Roman" w:hAnsi="Times New Roman" w:cs="Times New Roman"/>
          <w:sz w:val="28"/>
          <w:szCs w:val="28"/>
          <w:lang w:val="ru-RU"/>
        </w:rPr>
        <w:t>.</w:t>
      </w:r>
    </w:p>
    <w:p w:rsidR="009B4340" w:rsidRDefault="009B4340" w:rsidP="006525F4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67C3" w:rsidRPr="00540370" w:rsidRDefault="009267C3" w:rsidP="00282D00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0370">
        <w:rPr>
          <w:rFonts w:ascii="Times New Roman" w:hAnsi="Times New Roman" w:cs="Times New Roman"/>
          <w:b/>
          <w:sz w:val="28"/>
          <w:szCs w:val="28"/>
          <w:lang w:val="ru-RU"/>
        </w:rPr>
        <w:t>Методы и средства поверки</w:t>
      </w:r>
    </w:p>
    <w:p w:rsidR="0066372F" w:rsidRDefault="0066372F" w:rsidP="006637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0AA5">
        <w:rPr>
          <w:rFonts w:ascii="Times New Roman" w:hAnsi="Times New Roman"/>
          <w:sz w:val="28"/>
          <w:szCs w:val="28"/>
        </w:rPr>
        <w:t>Периодичность и порядок метрологического обеспечения устанавливается нормативно-технической и эксплуатационной документацией, а также потребителем, в зависимости от условий и интенсивности эксплуатации, но не реже одного раза в 12 месяцев.</w:t>
      </w:r>
    </w:p>
    <w:p w:rsidR="0066372F" w:rsidRDefault="0066372F" w:rsidP="006637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267C3" w:rsidRPr="00886223" w:rsidRDefault="009267C3" w:rsidP="00282D00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86223">
        <w:rPr>
          <w:rFonts w:ascii="Times New Roman" w:hAnsi="Times New Roman" w:cs="Times New Roman"/>
          <w:b/>
          <w:sz w:val="28"/>
          <w:szCs w:val="28"/>
          <w:lang w:val="ru-RU"/>
        </w:rPr>
        <w:t>Правила хранения</w:t>
      </w:r>
    </w:p>
    <w:p w:rsidR="009267C3" w:rsidRDefault="009267C3" w:rsidP="0066372F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 w:rsidRPr="00886223">
        <w:rPr>
          <w:rFonts w:ascii="Times New Roman" w:hAnsi="Times New Roman" w:cs="Times New Roman"/>
          <w:sz w:val="28"/>
          <w:szCs w:val="28"/>
          <w:lang w:val="ru-RU"/>
        </w:rPr>
        <w:t>Хранить угольник в футляре</w:t>
      </w:r>
      <w:r w:rsidRPr="00612AF4">
        <w:rPr>
          <w:rFonts w:ascii="Times New Roman" w:hAnsi="Times New Roman" w:cs="Times New Roman"/>
          <w:sz w:val="28"/>
          <w:szCs w:val="28"/>
          <w:lang w:val="ru-RU"/>
        </w:rPr>
        <w:t xml:space="preserve"> в сухом отапливаемом помещении при температуре воздуха от +5 до +40° C и относительной влажности не более 80% при температуре +25°C.</w:t>
      </w:r>
    </w:p>
    <w:p w:rsidR="009267C3" w:rsidRPr="00612AF4" w:rsidRDefault="009267C3" w:rsidP="0066372F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2AF4">
        <w:rPr>
          <w:rFonts w:ascii="Times New Roman" w:hAnsi="Times New Roman" w:cs="Times New Roman"/>
          <w:sz w:val="28"/>
          <w:szCs w:val="28"/>
          <w:lang w:val="ru-RU"/>
        </w:rPr>
        <w:t>При длительном хранении изделия, во избежание возникновения коррозии</w:t>
      </w:r>
      <w:r w:rsidR="006525F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12AF4">
        <w:rPr>
          <w:rFonts w:ascii="Times New Roman" w:hAnsi="Times New Roman" w:cs="Times New Roman"/>
          <w:sz w:val="28"/>
          <w:szCs w:val="28"/>
          <w:lang w:val="ru-RU"/>
        </w:rPr>
        <w:t xml:space="preserve"> помимо смазки </w:t>
      </w:r>
      <w:r>
        <w:rPr>
          <w:rFonts w:ascii="Times New Roman" w:hAnsi="Times New Roman" w:cs="Times New Roman"/>
          <w:sz w:val="28"/>
          <w:szCs w:val="28"/>
          <w:lang w:val="ru-RU"/>
        </w:rPr>
        <w:t>угольника</w:t>
      </w:r>
      <w:r w:rsidRPr="00612AF4">
        <w:rPr>
          <w:rFonts w:ascii="Times New Roman" w:hAnsi="Times New Roman" w:cs="Times New Roman"/>
          <w:sz w:val="28"/>
          <w:szCs w:val="28"/>
          <w:lang w:val="ru-RU"/>
        </w:rPr>
        <w:t xml:space="preserve"> маслом, его необходимо завернуть</w:t>
      </w:r>
      <w:r w:rsidRPr="00E137F0">
        <w:rPr>
          <w:rFonts w:ascii="Times New Roman" w:hAnsi="Times New Roman" w:cs="Times New Roman"/>
          <w:sz w:val="28"/>
          <w:szCs w:val="28"/>
          <w:lang w:val="ru-RU"/>
        </w:rPr>
        <w:t xml:space="preserve"> в бумагу с водоотталкивающей пропиткой.</w:t>
      </w:r>
    </w:p>
    <w:p w:rsidR="009267C3" w:rsidRPr="0066372F" w:rsidRDefault="009267C3" w:rsidP="0066372F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137F0">
        <w:rPr>
          <w:rFonts w:ascii="Times New Roman" w:hAnsi="Times New Roman" w:cs="Times New Roman"/>
          <w:sz w:val="28"/>
          <w:szCs w:val="28"/>
          <w:lang w:val="ru-RU"/>
        </w:rPr>
        <w:t>Воздух в помещении</w:t>
      </w:r>
      <w:r w:rsidR="006525F4">
        <w:rPr>
          <w:rFonts w:ascii="Times New Roman" w:hAnsi="Times New Roman" w:cs="Times New Roman"/>
          <w:sz w:val="28"/>
          <w:szCs w:val="28"/>
          <w:lang w:val="ru-RU"/>
        </w:rPr>
        <w:t xml:space="preserve"> для хранения</w:t>
      </w:r>
      <w:r w:rsidRPr="00E137F0">
        <w:rPr>
          <w:rFonts w:ascii="Times New Roman" w:hAnsi="Times New Roman" w:cs="Times New Roman"/>
          <w:sz w:val="28"/>
          <w:szCs w:val="28"/>
          <w:lang w:val="ru-RU"/>
        </w:rPr>
        <w:t xml:space="preserve"> не должен содержать примесей агрессивных паров и газов.</w:t>
      </w:r>
    </w:p>
    <w:bookmarkEnd w:id="0"/>
    <w:p w:rsidR="0066372F" w:rsidRPr="00A84260" w:rsidRDefault="0066372F" w:rsidP="0066372F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82D00" w:rsidRDefault="00282D00" w:rsidP="00282D00">
      <w:pPr>
        <w:pStyle w:val="a4"/>
        <w:numPr>
          <w:ilvl w:val="0"/>
          <w:numId w:val="1"/>
        </w:numPr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2AF4">
        <w:rPr>
          <w:rFonts w:ascii="Times New Roman" w:hAnsi="Times New Roman" w:cs="Times New Roman"/>
          <w:b/>
          <w:sz w:val="28"/>
          <w:szCs w:val="28"/>
          <w:lang w:val="ru-RU"/>
        </w:rPr>
        <w:t>Свидетельство о приемке</w:t>
      </w:r>
    </w:p>
    <w:p w:rsidR="00282D00" w:rsidRPr="00E01AFA" w:rsidRDefault="002E2989" w:rsidP="00CC62BA">
      <w:pPr>
        <w:spacing w:after="0" w:line="240" w:lineRule="auto"/>
        <w:ind w:right="-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5D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ольник слесарный плоский 90° УП «Элитест»</w:t>
      </w:r>
      <w:r w:rsidR="00282D00" w:rsidRPr="00E01AFA">
        <w:rPr>
          <w:rFonts w:ascii="Times New Roman" w:hAnsi="Times New Roman" w:cs="Times New Roman"/>
          <w:sz w:val="28"/>
          <w:szCs w:val="28"/>
        </w:rPr>
        <w:t xml:space="preserve"> размером 1</w:t>
      </w:r>
      <w:r w:rsidR="0091470A">
        <w:rPr>
          <w:rFonts w:ascii="Times New Roman" w:hAnsi="Times New Roman" w:cs="Times New Roman"/>
          <w:sz w:val="28"/>
          <w:szCs w:val="28"/>
        </w:rPr>
        <w:t>0</w:t>
      </w:r>
      <w:r w:rsidR="00282D00" w:rsidRPr="00E01AFA">
        <w:rPr>
          <w:rFonts w:ascii="Times New Roman" w:hAnsi="Times New Roman" w:cs="Times New Roman"/>
          <w:sz w:val="28"/>
          <w:szCs w:val="28"/>
        </w:rPr>
        <w:t>0×</w:t>
      </w:r>
      <w:r w:rsidR="0091470A">
        <w:rPr>
          <w:rFonts w:ascii="Times New Roman" w:hAnsi="Times New Roman" w:cs="Times New Roman"/>
          <w:sz w:val="28"/>
          <w:szCs w:val="28"/>
        </w:rPr>
        <w:t>6</w:t>
      </w:r>
      <w:r w:rsidR="00282D00" w:rsidRPr="00E01AFA">
        <w:rPr>
          <w:rFonts w:ascii="Times New Roman" w:hAnsi="Times New Roman" w:cs="Times New Roman"/>
          <w:sz w:val="28"/>
          <w:szCs w:val="28"/>
        </w:rPr>
        <w:t xml:space="preserve">0 класса точности </w:t>
      </w:r>
      <w:r w:rsidR="0091470A">
        <w:rPr>
          <w:rFonts w:ascii="Times New Roman" w:hAnsi="Times New Roman" w:cs="Times New Roman"/>
          <w:sz w:val="28"/>
          <w:szCs w:val="28"/>
        </w:rPr>
        <w:t>2</w:t>
      </w:r>
      <w:r w:rsidR="00282D00" w:rsidRPr="00E01AFA">
        <w:rPr>
          <w:rFonts w:ascii="Times New Roman" w:hAnsi="Times New Roman" w:cs="Times New Roman"/>
          <w:sz w:val="28"/>
          <w:szCs w:val="28"/>
        </w:rPr>
        <w:t xml:space="preserve"> с заводским номером _________________соответствует ГОСТ 3749-77, </w:t>
      </w:r>
      <w:r>
        <w:rPr>
          <w:rFonts w:ascii="Times New Roman" w:hAnsi="Times New Roman" w:cs="Times New Roman"/>
          <w:sz w:val="28"/>
          <w:szCs w:val="28"/>
        </w:rPr>
        <w:br/>
      </w:r>
      <w:r w:rsidR="00282D00" w:rsidRPr="00E01AFA">
        <w:rPr>
          <w:rFonts w:ascii="Times New Roman" w:hAnsi="Times New Roman" w:cs="Times New Roman"/>
          <w:sz w:val="28"/>
          <w:szCs w:val="28"/>
        </w:rPr>
        <w:t>ТУ 26.51.33-073-96651179-2017 и признан годным для эксплуатации.</w:t>
      </w:r>
    </w:p>
    <w:p w:rsidR="00282D00" w:rsidRPr="00157EA8" w:rsidRDefault="00282D00" w:rsidP="00282D00">
      <w:pPr>
        <w:pStyle w:val="a4"/>
        <w:spacing w:before="200" w:line="24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AF4">
        <w:rPr>
          <w:rFonts w:ascii="Times New Roman" w:hAnsi="Times New Roman" w:cs="Times New Roman"/>
          <w:sz w:val="28"/>
          <w:szCs w:val="28"/>
          <w:lang w:val="ru-RU"/>
        </w:rPr>
        <w:t>Дата выпуск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612A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6476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End"/>
      <w:r w:rsidRPr="00612AF4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</w:t>
      </w:r>
      <w:r w:rsidRPr="00856476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12AF4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612AF4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612AF4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612AF4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282D00" w:rsidRDefault="00282D00" w:rsidP="00282D00">
      <w:pPr>
        <w:pStyle w:val="a4"/>
        <w:tabs>
          <w:tab w:val="left" w:pos="4962"/>
          <w:tab w:val="right" w:pos="7230"/>
        </w:tabs>
        <w:spacing w:before="24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2D00" w:rsidRDefault="00282D00" w:rsidP="00282D00">
      <w:pPr>
        <w:pStyle w:val="a4"/>
        <w:tabs>
          <w:tab w:val="left" w:pos="4962"/>
          <w:tab w:val="right" w:pos="7230"/>
        </w:tabs>
        <w:spacing w:line="240" w:lineRule="auto"/>
        <w:ind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пись     ___________________</w:t>
      </w:r>
    </w:p>
    <w:p w:rsidR="00282D00" w:rsidRPr="00612AF4" w:rsidRDefault="00282D00" w:rsidP="00282D00">
      <w:pPr>
        <w:pStyle w:val="a4"/>
        <w:tabs>
          <w:tab w:val="left" w:pos="4962"/>
          <w:tab w:val="right" w:pos="7230"/>
        </w:tabs>
        <w:spacing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п</w:t>
      </w:r>
      <w:proofErr w:type="spellEnd"/>
    </w:p>
    <w:p w:rsidR="00467224" w:rsidRPr="002E2989" w:rsidRDefault="00467224" w:rsidP="004A2D8C">
      <w:pPr>
        <w:pStyle w:val="a4"/>
        <w:spacing w:after="0" w:line="240" w:lineRule="auto"/>
        <w:ind w:left="0"/>
        <w:jc w:val="center"/>
        <w:rPr>
          <w:lang w:val="ru-RU"/>
        </w:rPr>
      </w:pPr>
    </w:p>
    <w:sectPr w:rsidR="00467224" w:rsidRPr="002E2989" w:rsidSect="00C25890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C731F"/>
    <w:multiLevelType w:val="hybridMultilevel"/>
    <w:tmpl w:val="A908234C"/>
    <w:lvl w:ilvl="0" w:tplc="794858C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06CB"/>
    <w:multiLevelType w:val="hybridMultilevel"/>
    <w:tmpl w:val="9DD8F65E"/>
    <w:lvl w:ilvl="0" w:tplc="B6F459E0">
      <w:start w:val="1"/>
      <w:numFmt w:val="decimal"/>
      <w:lvlText w:val="5.%1 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6F37B4A"/>
    <w:multiLevelType w:val="hybridMultilevel"/>
    <w:tmpl w:val="1E7A9BD8"/>
    <w:lvl w:ilvl="0" w:tplc="D7346176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6A52BF"/>
    <w:multiLevelType w:val="hybridMultilevel"/>
    <w:tmpl w:val="51BE5DF2"/>
    <w:lvl w:ilvl="0" w:tplc="A27841C8">
      <w:start w:val="1"/>
      <w:numFmt w:val="decimal"/>
      <w:lvlText w:val="8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B015B9"/>
    <w:multiLevelType w:val="hybridMultilevel"/>
    <w:tmpl w:val="85045742"/>
    <w:lvl w:ilvl="0" w:tplc="9A48248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30385"/>
    <w:multiLevelType w:val="hybridMultilevel"/>
    <w:tmpl w:val="24B20A38"/>
    <w:lvl w:ilvl="0" w:tplc="428E9FC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A3110B"/>
    <w:multiLevelType w:val="multilevel"/>
    <w:tmpl w:val="B12A3D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5D280FD5"/>
    <w:multiLevelType w:val="hybridMultilevel"/>
    <w:tmpl w:val="E0F472DE"/>
    <w:lvl w:ilvl="0" w:tplc="4358E87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34025DD"/>
    <w:multiLevelType w:val="hybridMultilevel"/>
    <w:tmpl w:val="FF5E46A0"/>
    <w:lvl w:ilvl="0" w:tplc="47F4E3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547B5"/>
    <w:multiLevelType w:val="hybridMultilevel"/>
    <w:tmpl w:val="3500C8CC"/>
    <w:lvl w:ilvl="0" w:tplc="E29295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7C3"/>
    <w:rsid w:val="0000653C"/>
    <w:rsid w:val="00122342"/>
    <w:rsid w:val="00166B4A"/>
    <w:rsid w:val="001A345F"/>
    <w:rsid w:val="00276E07"/>
    <w:rsid w:val="00282D00"/>
    <w:rsid w:val="002D6A88"/>
    <w:rsid w:val="002E2989"/>
    <w:rsid w:val="00382533"/>
    <w:rsid w:val="003E712A"/>
    <w:rsid w:val="003F586E"/>
    <w:rsid w:val="0041513A"/>
    <w:rsid w:val="00467224"/>
    <w:rsid w:val="004830A4"/>
    <w:rsid w:val="004A2D8C"/>
    <w:rsid w:val="004C31B9"/>
    <w:rsid w:val="006525F4"/>
    <w:rsid w:val="0066372F"/>
    <w:rsid w:val="00680F8E"/>
    <w:rsid w:val="006A3AB4"/>
    <w:rsid w:val="006B7194"/>
    <w:rsid w:val="006E52AF"/>
    <w:rsid w:val="00773C23"/>
    <w:rsid w:val="007C7A52"/>
    <w:rsid w:val="0082413F"/>
    <w:rsid w:val="00886223"/>
    <w:rsid w:val="008F53A6"/>
    <w:rsid w:val="0091470A"/>
    <w:rsid w:val="009267C3"/>
    <w:rsid w:val="009B4340"/>
    <w:rsid w:val="009F6F3E"/>
    <w:rsid w:val="00A51F96"/>
    <w:rsid w:val="00A84260"/>
    <w:rsid w:val="00A95EF0"/>
    <w:rsid w:val="00AA7BAC"/>
    <w:rsid w:val="00BB3534"/>
    <w:rsid w:val="00C234BB"/>
    <w:rsid w:val="00C25890"/>
    <w:rsid w:val="00CC62BA"/>
    <w:rsid w:val="00D239F5"/>
    <w:rsid w:val="00E5358E"/>
    <w:rsid w:val="00F416CA"/>
    <w:rsid w:val="00FD6BB9"/>
    <w:rsid w:val="00FE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43462"/>
  <w15:docId w15:val="{F7F50998-3F42-4A90-B2DA-1A328EB1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7C3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267C3"/>
    <w:pPr>
      <w:ind w:left="720"/>
      <w:contextualSpacing/>
    </w:pPr>
    <w:rPr>
      <w:rFonts w:eastAsiaTheme="minorEastAsia"/>
      <w:lang w:val="en-US" w:bidi="en-US"/>
    </w:rPr>
  </w:style>
  <w:style w:type="character" w:customStyle="1" w:styleId="ecattext">
    <w:name w:val="ecattext"/>
    <w:basedOn w:val="a0"/>
    <w:rsid w:val="009267C3"/>
  </w:style>
  <w:style w:type="paragraph" w:styleId="a5">
    <w:name w:val="Balloon Text"/>
    <w:basedOn w:val="a"/>
    <w:link w:val="a6"/>
    <w:uiPriority w:val="99"/>
    <w:semiHidden/>
    <w:unhideWhenUsed/>
    <w:rsid w:val="00926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7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92CB0-1686-4572-81DF-7B4CD1EB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ent_manager_2</dc:creator>
  <cp:lastModifiedBy>pasportist</cp:lastModifiedBy>
  <cp:revision>7</cp:revision>
  <cp:lastPrinted>2020-12-10T11:28:00Z</cp:lastPrinted>
  <dcterms:created xsi:type="dcterms:W3CDTF">2020-12-10T11:20:00Z</dcterms:created>
  <dcterms:modified xsi:type="dcterms:W3CDTF">2022-03-09T11:34:00Z</dcterms:modified>
</cp:coreProperties>
</file>